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77B142" w:rsidR="00E4321B" w:rsidRPr="00E4321B" w:rsidRDefault="00B776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73EB08" w:rsidR="00DF4FD8" w:rsidRPr="00DF4FD8" w:rsidRDefault="00B776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CAAD58" w:rsidR="00DF4FD8" w:rsidRPr="0075070E" w:rsidRDefault="00B776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CA124D" w:rsidR="00DF4FD8" w:rsidRPr="00DF4FD8" w:rsidRDefault="00B77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AE5685" w:rsidR="00DF4FD8" w:rsidRPr="00DF4FD8" w:rsidRDefault="00B77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308E5" w:rsidR="00DF4FD8" w:rsidRPr="00DF4FD8" w:rsidRDefault="00B77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928B98" w:rsidR="00DF4FD8" w:rsidRPr="00DF4FD8" w:rsidRDefault="00B77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F4EC2F" w:rsidR="00DF4FD8" w:rsidRPr="00DF4FD8" w:rsidRDefault="00B77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7DAFC9" w:rsidR="00DF4FD8" w:rsidRPr="00DF4FD8" w:rsidRDefault="00B77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49911D" w:rsidR="00DF4FD8" w:rsidRPr="00DF4FD8" w:rsidRDefault="00B77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FE2477" w:rsidR="00DF4FD8" w:rsidRPr="00B7768D" w:rsidRDefault="00B77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848E9E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AA23AD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C6405E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28B4E7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7D8A1A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44920C3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FDD33A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D0A006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2FB761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F29829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21C23F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7C7155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05BEA3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6D94F5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73E1DB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F28A81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BDF4ED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90C68F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B6966F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FDA972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ADB4DA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33D211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832F9D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CDADB9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7D1B61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7E8F80A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EF90B8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BE63D9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8CBD9C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8D0325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BE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FE8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F80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2F2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49F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D06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A2C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C72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D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5D4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008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482296" w:rsidR="00B87141" w:rsidRPr="0075070E" w:rsidRDefault="00B776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6A503B" w:rsidR="00B87141" w:rsidRPr="00DF4FD8" w:rsidRDefault="00B77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40EDDB" w:rsidR="00B87141" w:rsidRPr="00DF4FD8" w:rsidRDefault="00B77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1F1811" w:rsidR="00B87141" w:rsidRPr="00DF4FD8" w:rsidRDefault="00B77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D39742" w:rsidR="00B87141" w:rsidRPr="00DF4FD8" w:rsidRDefault="00B77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C64800" w:rsidR="00B87141" w:rsidRPr="00DF4FD8" w:rsidRDefault="00B77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8C87D1" w:rsidR="00B87141" w:rsidRPr="00DF4FD8" w:rsidRDefault="00B77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5397FE" w:rsidR="00B87141" w:rsidRPr="00DF4FD8" w:rsidRDefault="00B77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83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5D6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086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9DE637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01FDC0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8E2206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40B2DC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968E44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755846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C3D9AC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A8B332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4E3262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4FC7D5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71C90D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5964A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5A4C0E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885E01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444588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AC7C1A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32E4AF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C5C68E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C3B51E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BC9CC5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38A8CBB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C4F8B1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8AF1DF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9A1B12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4FD9C2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AE179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FBD629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AC4E4B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35F2D7" w:rsidR="00DF0BAE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B20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715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DE4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6B7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057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2D0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489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92E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DF3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B01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175DD" w:rsidR="00857029" w:rsidRPr="0075070E" w:rsidRDefault="00B776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D67E7" w:rsidR="00857029" w:rsidRPr="00DF4FD8" w:rsidRDefault="00B77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6FCA12" w:rsidR="00857029" w:rsidRPr="00DF4FD8" w:rsidRDefault="00B77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951501" w:rsidR="00857029" w:rsidRPr="00DF4FD8" w:rsidRDefault="00B77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3F3C73" w:rsidR="00857029" w:rsidRPr="00DF4FD8" w:rsidRDefault="00B77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66437E" w:rsidR="00857029" w:rsidRPr="00DF4FD8" w:rsidRDefault="00B77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92B81D" w:rsidR="00857029" w:rsidRPr="00DF4FD8" w:rsidRDefault="00B77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109F4" w:rsidR="00857029" w:rsidRPr="00DF4FD8" w:rsidRDefault="00B77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8B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6AA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8C2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D6A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146CAA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A47E9A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FE2C75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ADF3CC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526042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8B5B45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AFF93DA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6F9109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2A8C23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3F5ACD" w:rsidR="00DF4FD8" w:rsidRPr="00B7768D" w:rsidRDefault="00B77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279BD7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98B860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40EC9A7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656F6B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CA5DD9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272BE1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13C674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50A7A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EB6271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578D05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CBC968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C3F161C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0406D6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D0D31E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913D64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64ED89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E74417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03210E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6374CFB" w:rsidR="00DF4FD8" w:rsidRPr="00B7768D" w:rsidRDefault="00B77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F3F19D" w:rsidR="00DF4FD8" w:rsidRPr="004020EB" w:rsidRDefault="00B77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4BDC60" w:rsidR="00DF4FD8" w:rsidRPr="00B7768D" w:rsidRDefault="00B77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C43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7C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275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21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C0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ACC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97F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A51EEB" w:rsidR="00C54E9D" w:rsidRDefault="00B776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9CA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7AE639" w:rsidR="00C54E9D" w:rsidRDefault="00B7768D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FA2F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F55A75" w:rsidR="00C54E9D" w:rsidRDefault="00B7768D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141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A8E5B" w:rsidR="00C54E9D" w:rsidRDefault="00B7768D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591F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DB7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18AA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829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60A9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073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4301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2FA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944C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428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475F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768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4 - Q1 Calendar</dc:title>
  <dc:subject>Quarter 1 Calendar with Guernsey Holidays</dc:subject>
  <dc:creator>General Blue Corporation</dc:creator>
  <keywords>Guernsey 2024 - Q1 Calendar, Printable, Easy to Customize, Holiday Calendar</keywords>
  <dc:description/>
  <dcterms:created xsi:type="dcterms:W3CDTF">2019-12-12T15:31:00.0000000Z</dcterms:created>
  <dcterms:modified xsi:type="dcterms:W3CDTF">2022-10-16T0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